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29F9" w:rsidRPr="00FC29F9" w:rsidRDefault="00900BFF" w:rsidP="00FC29F9">
      <w:pPr>
        <w:autoSpaceDE w:val="0"/>
        <w:autoSpaceDN w:val="0"/>
        <w:adjustRightInd w:val="0"/>
        <w:spacing w:after="120" w:line="360" w:lineRule="auto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b/>
          <w:noProof/>
          <w:sz w:val="28"/>
          <w:szCs w:val="24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23" type="#_x0000_t202" style="position:absolute;margin-left:406.15pt;margin-top:-31.1pt;width:62.4pt;height:55.2pt;z-index:251783168" strokecolor="white [3212]">
            <v:textbox>
              <w:txbxContent>
                <w:p w:rsidR="001105D8" w:rsidRDefault="001105D8">
                  <w:r w:rsidRPr="001105D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00075" cy="622029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2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4"/>
          <w:lang w:eastAsia="de-DE"/>
        </w:rPr>
        <w:pict>
          <v:shape id="_x0000_s1026" type="#_x0000_t202" style="position:absolute;margin-left:-19.25pt;margin-top:30.95pt;width:487.8pt;height:228.7pt;z-index:-251656192">
            <v:textbox style="mso-next-textbox:#_x0000_s1026">
              <w:txbxContent>
                <w:p w:rsidR="00FC29F9" w:rsidRDefault="000120CB" w:rsidP="00FC29F9">
                  <w:r>
                    <w:t xml:space="preserve"> </w:t>
                  </w:r>
                </w:p>
              </w:txbxContent>
            </v:textbox>
          </v:shape>
        </w:pict>
      </w:r>
      <w:r w:rsidR="00416818">
        <w:rPr>
          <w:rFonts w:ascii="Comic Sans MS" w:hAnsi="Comic Sans MS"/>
          <w:b/>
          <w:sz w:val="28"/>
          <w:szCs w:val="24"/>
        </w:rPr>
        <w:t xml:space="preserve">Die </w:t>
      </w:r>
      <w:r w:rsidR="00416818" w:rsidRPr="00D531EF">
        <w:rPr>
          <w:rFonts w:ascii="Comic Sans MS" w:hAnsi="Comic Sans MS"/>
          <w:b/>
          <w:sz w:val="28"/>
          <w:szCs w:val="24"/>
          <w:u w:val="single"/>
        </w:rPr>
        <w:t>2. Startzahl</w:t>
      </w:r>
      <w:r w:rsidR="0073247E">
        <w:rPr>
          <w:rFonts w:ascii="Comic Sans MS" w:hAnsi="Comic Sans MS"/>
          <w:b/>
          <w:sz w:val="28"/>
          <w:szCs w:val="24"/>
        </w:rPr>
        <w:t xml:space="preserve"> fehlt. Wie kannst du sie be</w:t>
      </w:r>
      <w:r w:rsidR="006459CD">
        <w:rPr>
          <w:rFonts w:ascii="Comic Sans MS" w:hAnsi="Comic Sans MS"/>
          <w:b/>
          <w:sz w:val="28"/>
          <w:szCs w:val="24"/>
        </w:rPr>
        <w:t>rechnen</w:t>
      </w:r>
      <w:r w:rsidR="00416818">
        <w:rPr>
          <w:rFonts w:ascii="Comic Sans MS" w:hAnsi="Comic Sans MS"/>
          <w:b/>
          <w:sz w:val="28"/>
          <w:szCs w:val="24"/>
        </w:rPr>
        <w:t>?</w:t>
      </w:r>
    </w:p>
    <w:p w:rsidR="00FC29F9" w:rsidRDefault="00900BFF" w:rsidP="00FC29F9">
      <w:pPr>
        <w:rPr>
          <w:rFonts w:ascii="Comic Sans MS" w:hAnsi="Comic Sans MS"/>
          <w:b/>
          <w:sz w:val="32"/>
          <w:szCs w:val="32"/>
          <w:u w:val="single"/>
        </w:rPr>
      </w:pPr>
      <w:r w:rsidRPr="00900BFF">
        <w:rPr>
          <w:rFonts w:ascii="Comic Sans MS" w:hAnsi="Comic Sans MS"/>
          <w:b/>
          <w:noProof/>
          <w:sz w:val="28"/>
          <w:szCs w:val="24"/>
          <w:lang w:eastAsia="de-DE"/>
        </w:rPr>
        <w:pict>
          <v:group id="_x0000_s1119" style="position:absolute;margin-left:-9.7pt;margin-top:6.9pt;width:255.15pt;height:41.6pt;z-index:251776000" coordorigin="1313,3420" coordsize="5103,832">
            <v:group id="_x0000_s1105" style="position:absolute;left:1313;top:3420;width:5103;height:832" coordorigin="1166,10028" coordsize="5103,832">
              <v:group id="_x0000_s1106" style="position:absolute;left:1295;top:10028;width:4881;height:832" coordorigin="5537,4105" coordsize="4881,832">
                <v:group id="_x0000_s1107" style="position:absolute;left:5537;top:4105;width:4881;height:832" coordorigin="1064,11104" coordsize="4881,832">
                  <v:line id="_x0000_s1108" style="position:absolute" from="1925,11500" to="5658,11501"/>
                  <v:oval id="_x0000_s1109" style="position:absolute;left:3074;top:11104;width:861;height:832"/>
                  <v:oval id="_x0000_s1110" style="position:absolute;left:4079;top:11104;width:861;height:832"/>
                  <v:oval id="_x0000_s1111" style="position:absolute;left:2069;top:11104;width:861;height:832"/>
                  <v:oval id="_x0000_s1112" style="position:absolute;left:5084;top:11104;width:861;height:832"/>
                  <v:oval id="_x0000_s1113" style="position:absolute;left:1064;top:11104;width:861;height:832"/>
                </v:group>
                <v:shape id="_x0000_s1114" type="#_x0000_t202" style="position:absolute;left:7472;top:4141;width:1080;height:720" filled="f" stroked="f">
                  <v:textbox style="mso-next-textbox:#_x0000_s1114">
                    <w:txbxContent>
                      <w:p w:rsidR="00416818" w:rsidRDefault="00416818" w:rsidP="00416818">
                        <w:pPr>
                          <w:jc w:val="center"/>
                          <w:rPr>
                            <w:rFonts w:ascii="Comic Sans MS" w:hAnsi="Comic Sans MS"/>
                            <w:sz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_x0000_s1115" type="#_x0000_t202" style="position:absolute;left:5189;top:10064;width:1080;height:720" filled="f" stroked="f">
                <v:textbox style="mso-next-textbox:#_x0000_s1115">
                  <w:txbxContent>
                    <w:p w:rsidR="00416818" w:rsidRDefault="00416818" w:rsidP="00416818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8</w:t>
                      </w:r>
                    </w:p>
                  </w:txbxContent>
                </v:textbox>
              </v:shape>
              <v:shape id="_x0000_s1116" type="#_x0000_t202" style="position:absolute;left:1166;top:10064;width:1080;height:720" filled="f" stroked="f">
                <v:textbox style="mso-next-textbox:#_x0000_s1116">
                  <w:txbxContent>
                    <w:p w:rsidR="00416818" w:rsidRDefault="00416818" w:rsidP="00416818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3</w:t>
                      </w:r>
                    </w:p>
                  </w:txbxContent>
                </v:textbox>
              </v:shape>
            </v:group>
            <v:shape id="_x0000_s1117" type="#_x0000_t202" style="position:absolute;left:4331;top:3480;width:1080;height:720" filled="f" stroked="f">
              <v:textbox style="mso-next-textbox:#_x0000_s1117">
                <w:txbxContent>
                  <w:p w:rsidR="00416818" w:rsidRDefault="00416818" w:rsidP="00416818">
                    <w:pPr>
                      <w:jc w:val="center"/>
                      <w:rPr>
                        <w:rFonts w:ascii="Comic Sans MS" w:hAnsi="Comic Sans MS"/>
                        <w:sz w:val="40"/>
                      </w:rPr>
                    </w:pPr>
                    <w:r>
                      <w:rPr>
                        <w:rFonts w:ascii="Comic Sans MS" w:hAnsi="Comic Sans MS"/>
                        <w:sz w:val="40"/>
                      </w:rPr>
                      <w:t>11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eastAsia="de-DE"/>
        </w:rPr>
        <w:pict>
          <v:shape id="_x0000_s1103" type="#_x0000_t202" style="position:absolute;margin-left:56.15pt;margin-top:9.9pt;width:35.7pt;height:21.6pt;z-index:-251546625" fillcolor="white [3212]" strokecolor="white [3212]">
            <v:textbox>
              <w:txbxContent>
                <w:p w:rsidR="00E043DA" w:rsidRDefault="00E043DA"/>
              </w:txbxContent>
            </v:textbox>
          </v:shape>
        </w:pict>
      </w:r>
    </w:p>
    <w:p w:rsidR="00945F5E" w:rsidRDefault="00945F5E" w:rsidP="00FC29F9">
      <w:pPr>
        <w:rPr>
          <w:rFonts w:ascii="Comic Sans MS" w:hAnsi="Comic Sans MS"/>
          <w:b/>
          <w:sz w:val="16"/>
          <w:szCs w:val="16"/>
          <w:u w:val="single"/>
        </w:rPr>
      </w:pPr>
    </w:p>
    <w:p w:rsidR="000120CB" w:rsidRDefault="00FC29F9" w:rsidP="00FC29F9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Ich ergänze: </w:t>
      </w:r>
    </w:p>
    <w:p w:rsidR="00FC29F9" w:rsidRPr="000120CB" w:rsidRDefault="000120CB" w:rsidP="00DC5508">
      <w:pPr>
        <w:spacing w:line="240" w:lineRule="auto"/>
        <w:rPr>
          <w:rFonts w:ascii="Comic Sans MS" w:hAnsi="Comic Sans MS"/>
          <w:sz w:val="28"/>
          <w:szCs w:val="28"/>
        </w:rPr>
      </w:pPr>
      <w:r w:rsidRPr="000120CB">
        <w:rPr>
          <w:rFonts w:ascii="Comic Sans MS" w:hAnsi="Comic Sans MS"/>
          <w:sz w:val="28"/>
          <w:szCs w:val="28"/>
        </w:rPr>
        <w:t xml:space="preserve">Ich addiere zu der </w:t>
      </w:r>
      <w:r w:rsidRPr="000120CB">
        <w:rPr>
          <w:rFonts w:ascii="Comic Sans MS" w:hAnsi="Comic Sans MS"/>
          <w:b/>
          <w:sz w:val="28"/>
          <w:szCs w:val="28"/>
        </w:rPr>
        <w:t>1.Startzahl</w:t>
      </w:r>
      <w:r w:rsidR="00DC5508">
        <w:rPr>
          <w:rFonts w:ascii="Comic Sans MS" w:hAnsi="Comic Sans MS"/>
          <w:b/>
          <w:sz w:val="28"/>
          <w:szCs w:val="28"/>
        </w:rPr>
        <w:t xml:space="preserve"> </w:t>
      </w:r>
      <w:r w:rsidR="00DC5508" w:rsidRPr="00DC5508">
        <w:rPr>
          <w:rFonts w:ascii="Comic Sans MS" w:hAnsi="Comic Sans MS"/>
          <w:b/>
          <w:color w:val="FF0000"/>
          <w:sz w:val="28"/>
          <w:szCs w:val="28"/>
        </w:rPr>
        <w:t>wie viel</w:t>
      </w:r>
      <w:proofErr w:type="gramStart"/>
      <w:r w:rsidR="00DC5508">
        <w:rPr>
          <w:rFonts w:ascii="Comic Sans MS" w:hAnsi="Comic Sans MS"/>
          <w:b/>
          <w:color w:val="FF0000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</w:t>
      </w:r>
      <w:r w:rsidR="00DC5508">
        <w:rPr>
          <w:rFonts w:ascii="Comic Sans MS" w:hAnsi="Comic Sans MS"/>
          <w:sz w:val="28"/>
          <w:szCs w:val="28"/>
        </w:rPr>
        <w:t>.</w:t>
      </w:r>
      <w:proofErr w:type="gramEnd"/>
      <w:r w:rsidR="00DC550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ch</w:t>
      </w:r>
      <w:r w:rsidRPr="000120CB">
        <w:rPr>
          <w:rFonts w:ascii="Comic Sans MS" w:hAnsi="Comic Sans MS"/>
          <w:sz w:val="28"/>
          <w:szCs w:val="28"/>
        </w:rPr>
        <w:t xml:space="preserve"> erhalte als </w:t>
      </w:r>
      <w:r w:rsidRPr="000120CB">
        <w:rPr>
          <w:rFonts w:ascii="Comic Sans MS" w:hAnsi="Comic Sans MS"/>
          <w:sz w:val="28"/>
          <w:szCs w:val="28"/>
          <w:u w:val="single"/>
        </w:rPr>
        <w:t xml:space="preserve">Summe </w:t>
      </w:r>
      <w:r w:rsidRPr="000120CB">
        <w:rPr>
          <w:rFonts w:ascii="Comic Sans MS" w:hAnsi="Comic Sans MS"/>
          <w:sz w:val="28"/>
          <w:szCs w:val="28"/>
        </w:rPr>
        <w:t xml:space="preserve">die </w:t>
      </w:r>
      <w:r w:rsidRPr="000120CB">
        <w:rPr>
          <w:rFonts w:ascii="Comic Sans MS" w:hAnsi="Comic Sans MS"/>
          <w:b/>
          <w:sz w:val="28"/>
          <w:szCs w:val="28"/>
        </w:rPr>
        <w:t>3.Zahl</w:t>
      </w:r>
      <w:r w:rsidRPr="000120CB">
        <w:rPr>
          <w:rFonts w:ascii="Comic Sans MS" w:hAnsi="Comic Sans MS"/>
          <w:sz w:val="28"/>
          <w:szCs w:val="28"/>
        </w:rPr>
        <w:t>.</w:t>
      </w:r>
    </w:p>
    <w:p w:rsidR="00FC29F9" w:rsidRPr="002A2638" w:rsidRDefault="00FC29F9" w:rsidP="00FC29F9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Ich subtrahiere:  </w:t>
      </w:r>
    </w:p>
    <w:p w:rsidR="0067604E" w:rsidRPr="00945F5E" w:rsidRDefault="000120CB" w:rsidP="000120CB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Ich subtrahiere von der </w:t>
      </w:r>
      <w:r w:rsidRPr="000120CB">
        <w:rPr>
          <w:rFonts w:ascii="Comic Sans MS" w:hAnsi="Comic Sans MS"/>
          <w:b/>
          <w:sz w:val="28"/>
          <w:szCs w:val="28"/>
        </w:rPr>
        <w:t xml:space="preserve">4. Zahl </w:t>
      </w:r>
      <w:r>
        <w:rPr>
          <w:rFonts w:ascii="Comic Sans MS" w:hAnsi="Comic Sans MS"/>
          <w:sz w:val="28"/>
          <w:szCs w:val="28"/>
        </w:rPr>
        <w:t xml:space="preserve">die </w:t>
      </w:r>
      <w:r w:rsidRPr="000120CB">
        <w:rPr>
          <w:rFonts w:ascii="Comic Sans MS" w:hAnsi="Comic Sans MS"/>
          <w:b/>
          <w:sz w:val="28"/>
          <w:szCs w:val="28"/>
        </w:rPr>
        <w:t>3.Zahl.</w:t>
      </w:r>
      <w:r>
        <w:rPr>
          <w:rFonts w:ascii="Comic Sans MS" w:hAnsi="Comic Sans MS"/>
          <w:sz w:val="28"/>
          <w:szCs w:val="28"/>
        </w:rPr>
        <w:t xml:space="preserve"> Ich erhalte als </w:t>
      </w:r>
      <w:r w:rsidRPr="000120CB">
        <w:rPr>
          <w:rFonts w:ascii="Comic Sans MS" w:hAnsi="Comic Sans MS"/>
          <w:sz w:val="28"/>
          <w:szCs w:val="28"/>
          <w:u w:val="single"/>
        </w:rPr>
        <w:t>Differenz</w:t>
      </w:r>
      <w:r>
        <w:rPr>
          <w:rFonts w:ascii="Comic Sans MS" w:hAnsi="Comic Sans MS"/>
          <w:sz w:val="28"/>
          <w:szCs w:val="28"/>
        </w:rPr>
        <w:t xml:space="preserve"> die </w:t>
      </w:r>
      <w:r w:rsidRPr="000120CB">
        <w:rPr>
          <w:rFonts w:ascii="Comic Sans MS" w:hAnsi="Comic Sans MS"/>
          <w:b/>
          <w:sz w:val="28"/>
          <w:szCs w:val="28"/>
        </w:rPr>
        <w:t>2.Startzahl</w:t>
      </w:r>
      <w:r>
        <w:rPr>
          <w:rFonts w:ascii="Comic Sans MS" w:hAnsi="Comic Sans MS"/>
          <w:sz w:val="28"/>
          <w:szCs w:val="28"/>
        </w:rPr>
        <w:t>.</w:t>
      </w:r>
    </w:p>
    <w:p w:rsidR="00FC29F9" w:rsidRDefault="00900BFF">
      <w:r>
        <w:rPr>
          <w:noProof/>
          <w:lang w:eastAsia="de-DE"/>
        </w:rPr>
        <w:pict>
          <v:shape id="_x0000_s1084" type="#_x0000_t202" style="position:absolute;margin-left:-19.25pt;margin-top:260.85pt;width:487.8pt;height:236.25pt;z-index:251766784">
            <v:textbox>
              <w:txbxContent>
                <w:p w:rsidR="00945F5E" w:rsidRDefault="00945F5E"/>
                <w:p w:rsidR="00C34F71" w:rsidRDefault="00C34F71"/>
                <w:p w:rsidR="00DC5508" w:rsidRDefault="00C34F71" w:rsidP="000120CB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C5508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Ich ergänze:  </w:t>
                  </w:r>
                </w:p>
                <w:p w:rsidR="00DC5508" w:rsidRPr="00DC5508" w:rsidRDefault="000120CB" w:rsidP="000120CB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Ich </w:t>
                  </w:r>
                  <w:r w:rsidR="00C34F71" w:rsidRPr="000120CB">
                    <w:rPr>
                      <w:rFonts w:ascii="Comic Sans MS" w:hAnsi="Comic Sans MS"/>
                      <w:sz w:val="28"/>
                      <w:szCs w:val="28"/>
                    </w:rPr>
                    <w:t>_____</w:t>
                  </w:r>
                  <w:r w:rsidR="005F3EA0" w:rsidRPr="000120CB">
                    <w:rPr>
                      <w:rFonts w:ascii="Comic Sans MS" w:hAnsi="Comic Sans MS"/>
                      <w:sz w:val="28"/>
                      <w:szCs w:val="28"/>
                    </w:rPr>
                    <w:t>____________________________</w:t>
                  </w:r>
                  <w:r w:rsidR="00C34F71" w:rsidRPr="000120CB">
                    <w:rPr>
                      <w:rFonts w:ascii="Comic Sans MS" w:hAnsi="Comic Sans MS"/>
                      <w:sz w:val="28"/>
                      <w:szCs w:val="28"/>
                    </w:rPr>
                    <w:t>__</w:t>
                  </w:r>
                  <w:r w:rsidR="00DC5508">
                    <w:rPr>
                      <w:rFonts w:ascii="Comic Sans MS" w:hAnsi="Comic Sans MS"/>
                      <w:sz w:val="28"/>
                      <w:szCs w:val="28"/>
                    </w:rPr>
                    <w:t>______________</w:t>
                  </w:r>
                </w:p>
                <w:p w:rsidR="00C34F71" w:rsidRPr="000120CB" w:rsidRDefault="00DC5508" w:rsidP="00DC5508">
                  <w:pPr>
                    <w:ind w:right="-189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___________________________________________________</w:t>
                  </w:r>
                  <w:r w:rsidR="00C34F71" w:rsidRPr="000120CB">
                    <w:rPr>
                      <w:rFonts w:ascii="Comic Sans MS" w:hAnsi="Comic Sans MS"/>
                      <w:sz w:val="28"/>
                      <w:szCs w:val="28"/>
                    </w:rPr>
                    <w:t>_ .</w:t>
                  </w:r>
                </w:p>
                <w:p w:rsidR="00C34F71" w:rsidRPr="00DC5508" w:rsidRDefault="00C34F71" w:rsidP="00C34F71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C5508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Ich subtrahiere:  </w:t>
                  </w:r>
                </w:p>
                <w:p w:rsidR="00DC5508" w:rsidRPr="00DC5508" w:rsidRDefault="00DC5508" w:rsidP="00DC5508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Ich </w:t>
                  </w:r>
                  <w:r w:rsidRPr="000120CB">
                    <w:rPr>
                      <w:rFonts w:ascii="Comic Sans MS" w:hAnsi="Comic Sans MS"/>
                      <w:sz w:val="28"/>
                      <w:szCs w:val="28"/>
                    </w:rPr>
                    <w:t>___________________________________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______________</w:t>
                  </w:r>
                </w:p>
                <w:p w:rsidR="00DC5508" w:rsidRPr="000120CB" w:rsidRDefault="00DC5508" w:rsidP="00DC5508">
                  <w:pPr>
                    <w:ind w:right="-189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___________________________________________________</w:t>
                  </w:r>
                  <w:r w:rsidRPr="000120CB">
                    <w:rPr>
                      <w:rFonts w:ascii="Comic Sans MS" w:hAnsi="Comic Sans MS"/>
                      <w:sz w:val="28"/>
                      <w:szCs w:val="28"/>
                    </w:rPr>
                    <w:t>_ .</w:t>
                  </w:r>
                </w:p>
                <w:p w:rsidR="00C34F71" w:rsidRPr="00C34F71" w:rsidRDefault="00C34F7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900BFF">
        <w:rPr>
          <w:rFonts w:ascii="Comic Sans MS" w:hAnsi="Comic Sans MS"/>
          <w:b/>
          <w:noProof/>
          <w:sz w:val="28"/>
          <w:szCs w:val="24"/>
          <w:lang w:eastAsia="de-DE"/>
        </w:rPr>
        <w:pict>
          <v:shape id="_x0000_s1121" type="#_x0000_t202" style="position:absolute;margin-left:186.8pt;margin-top:269.35pt;width:54pt;height:36pt;z-index:251782144" filled="f" stroked="f">
            <v:textbox style="mso-next-textbox:#_x0000_s1121">
              <w:txbxContent>
                <w:p w:rsidR="006459CD" w:rsidRDefault="006459CD" w:rsidP="006459CD">
                  <w:pPr>
                    <w:rPr>
                      <w:rFonts w:ascii="Comic Sans MS" w:hAnsi="Comic Sans MS"/>
                      <w:sz w:val="40"/>
                    </w:rPr>
                  </w:pPr>
                  <w:r>
                    <w:rPr>
                      <w:rFonts w:ascii="Comic Sans MS" w:hAnsi="Comic Sans MS"/>
                      <w:sz w:val="40"/>
                    </w:rPr>
                    <w:t xml:space="preserve"> 22</w:t>
                  </w:r>
                </w:p>
              </w:txbxContent>
            </v:textbox>
          </v:shape>
        </w:pict>
      </w:r>
      <w:r w:rsidRPr="00900BFF">
        <w:rPr>
          <w:rFonts w:ascii="Comic Sans MS" w:hAnsi="Comic Sans MS"/>
          <w:b/>
          <w:noProof/>
          <w:sz w:val="28"/>
          <w:szCs w:val="24"/>
          <w:lang w:eastAsia="de-DE"/>
        </w:rPr>
        <w:pict>
          <v:shape id="_x0000_s1120" type="#_x0000_t202" style="position:absolute;margin-left:134.45pt;margin-top:269.35pt;width:54pt;height:36pt;z-index:251781120" filled="f" stroked="f">
            <v:textbox style="mso-next-textbox:#_x0000_s1120">
              <w:txbxContent>
                <w:p w:rsidR="006459CD" w:rsidRDefault="006459CD" w:rsidP="006459CD">
                  <w:pPr>
                    <w:jc w:val="center"/>
                    <w:rPr>
                      <w:rFonts w:ascii="Comic Sans MS" w:hAnsi="Comic Sans MS"/>
                      <w:sz w:val="40"/>
                    </w:rPr>
                  </w:pPr>
                  <w:r>
                    <w:rPr>
                      <w:rFonts w:ascii="Comic Sans MS" w:hAnsi="Comic Sans MS"/>
                      <w:sz w:val="40"/>
                    </w:rPr>
                    <w:t>13</w:t>
                  </w:r>
                </w:p>
              </w:txbxContent>
            </v:textbox>
          </v:shape>
        </w:pict>
      </w:r>
      <w:r w:rsidRPr="00900BFF">
        <w:rPr>
          <w:rFonts w:ascii="Comic Sans MS" w:hAnsi="Comic Sans MS"/>
          <w:b/>
          <w:noProof/>
          <w:sz w:val="28"/>
          <w:szCs w:val="24"/>
          <w:lang w:eastAsia="de-DE"/>
        </w:rPr>
        <w:pict>
          <v:shape id="_x0000_s1066" type="#_x0000_t202" style="position:absolute;margin-left:-16.3pt;margin-top:269.35pt;width:54pt;height:36pt;z-index:251779072" o:regroupid="3" filled="f" stroked="f">
            <v:textbox style="mso-next-textbox:#_x0000_s1066">
              <w:txbxContent>
                <w:p w:rsidR="00FC29F9" w:rsidRDefault="006459CD" w:rsidP="00FC29F9">
                  <w:pPr>
                    <w:jc w:val="center"/>
                    <w:rPr>
                      <w:rFonts w:ascii="Comic Sans MS" w:hAnsi="Comic Sans MS"/>
                      <w:sz w:val="40"/>
                    </w:rPr>
                  </w:pPr>
                  <w:r>
                    <w:rPr>
                      <w:rFonts w:ascii="Comic Sans MS" w:hAnsi="Comic Sans MS"/>
                      <w:sz w:val="40"/>
                    </w:rPr>
                    <w:t>5</w:t>
                  </w:r>
                </w:p>
              </w:txbxContent>
            </v:textbox>
          </v:shape>
        </w:pict>
      </w:r>
      <w:r w:rsidRPr="00900BFF">
        <w:rPr>
          <w:rFonts w:ascii="Comic Sans MS" w:hAnsi="Comic Sans MS"/>
          <w:b/>
          <w:noProof/>
          <w:sz w:val="28"/>
          <w:szCs w:val="24"/>
          <w:lang w:eastAsia="de-DE"/>
        </w:rPr>
        <w:pict>
          <v:group id="_x0000_s1100" style="position:absolute;margin-left:-12.55pt;margin-top:267.55pt;width:244.05pt;height:41.6pt;z-index:251777024" coordorigin="5537,4105" coordsize="4881,832" o:regroupid="3">
            <v:group id="_x0000_s1057" style="position:absolute;left:5537;top:4105;width:4881;height:832" coordorigin="1064,11104" coordsize="4881,832" o:regroupid="2">
              <v:line id="_x0000_s1058" style="position:absolute" from="1925,11500" to="5658,11501"/>
              <v:oval id="_x0000_s1059" style="position:absolute;left:3074;top:11104;width:861;height:832"/>
              <v:oval id="_x0000_s1060" style="position:absolute;left:4079;top:11104;width:861;height:832"/>
              <v:oval id="_x0000_s1061" style="position:absolute;left:2069;top:11104;width:861;height:832"/>
              <v:oval id="_x0000_s1062" style="position:absolute;left:5084;top:11104;width:861;height:832"/>
              <v:oval id="_x0000_s1063" style="position:absolute;left:1064;top:11104;width:861;height:832"/>
            </v:group>
            <v:shape id="_x0000_s1064" type="#_x0000_t202" style="position:absolute;left:7472;top:4141;width:1080;height:720" o:regroupid="2" filled="f" stroked="f">
              <v:textbox style="mso-next-textbox:#_x0000_s1064">
                <w:txbxContent>
                  <w:p w:rsidR="00FC29F9" w:rsidRDefault="00D531EF" w:rsidP="00FC29F9">
                    <w:pPr>
                      <w:jc w:val="center"/>
                      <w:rPr>
                        <w:rFonts w:ascii="Comic Sans MS" w:hAnsi="Comic Sans MS"/>
                        <w:sz w:val="40"/>
                      </w:rPr>
                    </w:pPr>
                    <w:r>
                      <w:rPr>
                        <w:rFonts w:ascii="Comic Sans MS" w:hAnsi="Comic Sans MS"/>
                        <w:sz w:val="40"/>
                      </w:rPr>
                      <w:t>9</w:t>
                    </w:r>
                  </w:p>
                </w:txbxContent>
              </v:textbox>
            </v:shape>
          </v:group>
        </w:pict>
      </w:r>
      <w:r w:rsidRPr="00900BFF">
        <w:rPr>
          <w:rFonts w:ascii="Comic Sans MS" w:hAnsi="Comic Sans MS"/>
          <w:noProof/>
          <w:sz w:val="32"/>
          <w:szCs w:val="32"/>
          <w:lang w:eastAsia="de-DE"/>
        </w:rPr>
        <w:pict>
          <v:group id="_x0000_s1083" style="position:absolute;margin-left:-19.25pt;margin-top:3.6pt;width:487.8pt;height:249.1pt;z-index:251765760" coordorigin="1032,8755" coordsize="9756,4667">
            <v:shape id="_x0000_s1068" type="#_x0000_t202" style="position:absolute;left:1032;top:8755;width:9756;height:4667">
              <v:textbox style="mso-next-textbox:#_x0000_s1068">
                <w:txbxContent>
                  <w:p w:rsidR="00945F5E" w:rsidRDefault="00945F5E" w:rsidP="00945F5E">
                    <w:pPr>
                      <w:rPr>
                        <w:rFonts w:ascii="Comic Sans MS" w:hAnsi="Comic Sans MS"/>
                        <w:sz w:val="40"/>
                      </w:rPr>
                    </w:pPr>
                    <w:r>
                      <w:t xml:space="preserve">   </w:t>
                    </w:r>
                  </w:p>
                  <w:p w:rsidR="00945F5E" w:rsidRDefault="00945F5E" w:rsidP="00945F5E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  <w:p w:rsidR="000120CB" w:rsidRPr="00DC5508" w:rsidRDefault="00945F5E" w:rsidP="00DC5508">
                    <w:pPr>
                      <w:spacing w:line="240" w:lineRule="auto"/>
                      <w:rPr>
                        <w:rFonts w:ascii="Comic Sans MS" w:hAnsi="Comic Sans MS"/>
                        <w:b/>
                        <w:sz w:val="24"/>
                        <w:szCs w:val="24"/>
                        <w:u w:val="single"/>
                      </w:rPr>
                    </w:pPr>
                    <w:r w:rsidRPr="00DC5508">
                      <w:rPr>
                        <w:rFonts w:ascii="Comic Sans MS" w:hAnsi="Comic Sans MS"/>
                        <w:b/>
                        <w:sz w:val="24"/>
                        <w:szCs w:val="24"/>
                        <w:u w:val="single"/>
                      </w:rPr>
                      <w:t xml:space="preserve">Ich ergänze:  </w:t>
                    </w:r>
                  </w:p>
                  <w:p w:rsidR="000120CB" w:rsidRDefault="000120CB" w:rsidP="00DC5508">
                    <w:pPr>
                      <w:spacing w:line="240" w:lineRule="auto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0120CB">
                      <w:rPr>
                        <w:rFonts w:ascii="Comic Sans MS" w:hAnsi="Comic Sans MS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>ch addiere zu der 1. Startzahl</w:t>
                    </w:r>
                    <w:r w:rsidR="00945F5E" w:rsidRPr="000120CB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  _____________</w:t>
                    </w: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____________</w:t>
                    </w:r>
                    <w:r w:rsidR="00945F5E" w:rsidRPr="000120CB">
                      <w:rPr>
                        <w:rFonts w:ascii="Comic Sans MS" w:hAnsi="Comic Sans MS"/>
                        <w:sz w:val="32"/>
                        <w:szCs w:val="32"/>
                      </w:rPr>
                      <w:t>___</w:t>
                    </w:r>
                  </w:p>
                  <w:p w:rsidR="00945F5E" w:rsidRPr="000120CB" w:rsidRDefault="000120CB" w:rsidP="00DC5508">
                    <w:pPr>
                      <w:spacing w:line="240" w:lineRule="auto"/>
                      <w:ind w:right="-189"/>
                      <w:rPr>
                        <w:rFonts w:ascii="Comic Sans MS" w:hAnsi="Comic Sans MS"/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_______________________________________________</w:t>
                    </w:r>
                    <w:r w:rsidR="00945F5E" w:rsidRPr="000120CB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. </w:t>
                    </w:r>
                  </w:p>
                  <w:p w:rsidR="00945F5E" w:rsidRPr="00DC5508" w:rsidRDefault="00DC5508" w:rsidP="00DC5508">
                    <w:pPr>
                      <w:spacing w:line="240" w:lineRule="auto"/>
                      <w:rPr>
                        <w:rFonts w:ascii="Comic Sans MS" w:hAnsi="Comic Sans MS"/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  <w:u w:val="single"/>
                      </w:rPr>
                      <w:t xml:space="preserve">Ich subtrahiere: </w:t>
                    </w:r>
                  </w:p>
                  <w:p w:rsidR="00DC5508" w:rsidRDefault="000120CB" w:rsidP="00DC5508">
                    <w:pPr>
                      <w:spacing w:line="240" w:lineRule="auto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DC5508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Ich subtrahiere von der </w:t>
                    </w:r>
                    <w:r w:rsidRPr="00DC5508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4.</w:t>
                    </w:r>
                    <w:r w:rsidR="00945F5E" w:rsidRPr="00DC5508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Zahl</w:t>
                    </w:r>
                    <w:r w:rsidR="00945F5E" w:rsidRPr="000120CB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 </w:t>
                    </w:r>
                    <w:r w:rsidR="00DC5508" w:rsidRPr="000120CB">
                      <w:rPr>
                        <w:rFonts w:ascii="Comic Sans MS" w:hAnsi="Comic Sans MS"/>
                        <w:sz w:val="32"/>
                        <w:szCs w:val="32"/>
                      </w:rPr>
                      <w:t>_____________</w:t>
                    </w:r>
                    <w:r w:rsidR="00DC5508">
                      <w:rPr>
                        <w:rFonts w:ascii="Comic Sans MS" w:hAnsi="Comic Sans MS"/>
                        <w:sz w:val="32"/>
                        <w:szCs w:val="32"/>
                      </w:rPr>
                      <w:t>____________</w:t>
                    </w:r>
                    <w:r w:rsidR="00DC5508" w:rsidRPr="000120CB">
                      <w:rPr>
                        <w:rFonts w:ascii="Comic Sans MS" w:hAnsi="Comic Sans MS"/>
                        <w:sz w:val="32"/>
                        <w:szCs w:val="32"/>
                      </w:rPr>
                      <w:t>___</w:t>
                    </w:r>
                  </w:p>
                  <w:p w:rsidR="00945F5E" w:rsidRPr="000120CB" w:rsidRDefault="00945F5E" w:rsidP="00DC5508">
                    <w:pPr>
                      <w:spacing w:line="240" w:lineRule="auto"/>
                      <w:ind w:right="-331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0120CB">
                      <w:rPr>
                        <w:rFonts w:ascii="Comic Sans MS" w:hAnsi="Comic Sans MS"/>
                        <w:sz w:val="32"/>
                        <w:szCs w:val="32"/>
                      </w:rPr>
                      <w:t>_______________________________</w:t>
                    </w:r>
                    <w:r w:rsidR="00DC5508">
                      <w:rPr>
                        <w:rFonts w:ascii="Comic Sans MS" w:hAnsi="Comic Sans MS"/>
                        <w:sz w:val="32"/>
                        <w:szCs w:val="32"/>
                      </w:rPr>
                      <w:t>_______________</w:t>
                    </w:r>
                    <w:r w:rsidRPr="000120CB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 xml:space="preserve"> .</w:t>
                    </w:r>
                    <w:r w:rsidRPr="000120CB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</w:t>
                    </w:r>
                  </w:p>
                  <w:p w:rsidR="00945F5E" w:rsidRPr="00945F5E" w:rsidRDefault="00945F5E" w:rsidP="00945F5E">
                    <w:pPr>
                      <w:spacing w:line="480" w:lineRule="auto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  <w:p w:rsidR="00945F5E" w:rsidRPr="00945F5E" w:rsidRDefault="00945F5E" w:rsidP="00945F5E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</w:txbxContent>
              </v:textbox>
            </v:shape>
            <v:group id="_x0000_s1082" style="position:absolute;left:1406;top:9115;width:5103;height:832" coordorigin="1406,8719" coordsize="5103,832">
              <v:group id="_x0000_s1070" style="position:absolute;left:1535;top:8719;width:4881;height:832" coordorigin="1064,11104" coordsize="4881,832" o:regroupid="2">
                <v:line id="_x0000_s1071" style="position:absolute" from="1925,11500" to="5658,11501"/>
                <v:oval id="_x0000_s1072" style="position:absolute;left:3074;top:11104;width:861;height:832"/>
                <v:oval id="_x0000_s1073" style="position:absolute;left:4079;top:11104;width:861;height:832"/>
                <v:oval id="_x0000_s1074" style="position:absolute;left:2069;top:11104;width:861;height:832"/>
                <v:oval id="_x0000_s1075" style="position:absolute;left:5084;top:11104;width:861;height:832"/>
                <v:oval id="_x0000_s1076" style="position:absolute;left:1064;top:11104;width:861;height:832"/>
              </v:group>
              <v:shape id="_x0000_s1077" type="#_x0000_t202" style="position:absolute;left:4444;top:8755;width:1080;height:720" o:regroupid="2" filled="f" stroked="f">
                <v:textbox style="mso-next-textbox:#_x0000_s1077">
                  <w:txbxContent>
                    <w:p w:rsidR="00945F5E" w:rsidRDefault="00945F5E" w:rsidP="00945F5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1</w:t>
                      </w:r>
                    </w:p>
                  </w:txbxContent>
                </v:textbox>
              </v:shape>
              <v:shape id="_x0000_s1078" type="#_x0000_t202" style="position:absolute;left:5429;top:8755;width:1080;height:720" o:regroupid="2" filled="f" stroked="f">
                <v:textbox style="mso-next-textbox:#_x0000_s1078">
                  <w:txbxContent>
                    <w:p w:rsidR="00945F5E" w:rsidRDefault="00D531EF" w:rsidP="00945F5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20</w:t>
                      </w:r>
                    </w:p>
                  </w:txbxContent>
                </v:textbox>
              </v:shape>
              <v:shape id="_x0000_s1079" type="#_x0000_t202" style="position:absolute;left:1406;top:8755;width:1080;height:720" o:regroupid="2" filled="f" stroked="f">
                <v:textbox style="mso-next-textbox:#_x0000_s1079">
                  <w:txbxContent>
                    <w:p w:rsidR="00945F5E" w:rsidRDefault="00D531EF" w:rsidP="00945F5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7</w:t>
                      </w:r>
                    </w:p>
                  </w:txbxContent>
                </v:textbox>
              </v:shape>
              <v:shape id="_x0000_s1080" type="#_x0000_t202" style="position:absolute;left:2414;top:8755;width:1080;height:720" o:regroupid="2" filled="f" stroked="f">
                <v:textbox style="mso-next-textbox:#_x0000_s1080">
                  <w:txbxContent>
                    <w:p w:rsidR="00945F5E" w:rsidRDefault="00945F5E" w:rsidP="00945F5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</w:p>
                  </w:txbxContent>
                </v:textbox>
              </v:shape>
            </v:group>
            <v:shape id="_x0000_s1081" type="#_x0000_t202" style="position:absolute;left:3470;top:9115;width:1080;height:720" filled="f" stroked="f">
              <v:textbox style="mso-next-textbox:#_x0000_s1081">
                <w:txbxContent>
                  <w:p w:rsidR="00945F5E" w:rsidRDefault="00D531EF" w:rsidP="00945F5E">
                    <w:pPr>
                      <w:jc w:val="center"/>
                      <w:rPr>
                        <w:rFonts w:ascii="Comic Sans MS" w:hAnsi="Comic Sans MS"/>
                        <w:sz w:val="40"/>
                      </w:rPr>
                    </w:pPr>
                    <w:r>
                      <w:rPr>
                        <w:rFonts w:ascii="Comic Sans MS" w:hAnsi="Comic Sans MS"/>
                        <w:sz w:val="40"/>
                      </w:rPr>
                      <w:t>9</w:t>
                    </w:r>
                  </w:p>
                </w:txbxContent>
              </v:textbox>
            </v:shape>
          </v:group>
        </w:pict>
      </w:r>
      <w:r w:rsidRPr="00900BFF">
        <w:rPr>
          <w:rFonts w:ascii="Comic Sans MS" w:hAnsi="Comic Sans MS"/>
          <w:b/>
          <w:noProof/>
          <w:sz w:val="28"/>
          <w:szCs w:val="24"/>
          <w:lang w:eastAsia="de-DE"/>
        </w:rPr>
        <w:pict>
          <v:shape id="_x0000_s1067" type="#_x0000_t202" style="position:absolute;margin-left:37.85pt;margin-top:231.55pt;width:54pt;height:36pt;z-index:251780096" o:regroupid="3" filled="f" stroked="f">
            <v:textbox style="mso-next-textbox:#_x0000_s1067">
              <w:txbxContent>
                <w:p w:rsidR="00FC29F9" w:rsidRDefault="00FC29F9" w:rsidP="00FC29F9">
                  <w:pPr>
                    <w:jc w:val="center"/>
                    <w:rPr>
                      <w:rFonts w:ascii="Comic Sans MS" w:hAnsi="Comic Sans MS"/>
                      <w:sz w:val="40"/>
                    </w:rPr>
                  </w:pPr>
                </w:p>
              </w:txbxContent>
            </v:textbox>
          </v:shape>
        </w:pict>
      </w:r>
    </w:p>
    <w:sectPr w:rsidR="00FC29F9" w:rsidSect="006760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6EF0"/>
    <w:multiLevelType w:val="hybridMultilevel"/>
    <w:tmpl w:val="7136BDAA"/>
    <w:lvl w:ilvl="0" w:tplc="A446BD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34F96"/>
    <w:multiLevelType w:val="hybridMultilevel"/>
    <w:tmpl w:val="D4D231AE"/>
    <w:lvl w:ilvl="0" w:tplc="3764653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CE4EB5"/>
    <w:multiLevelType w:val="hybridMultilevel"/>
    <w:tmpl w:val="6F7E9FD6"/>
    <w:lvl w:ilvl="0" w:tplc="7722E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A7BA3"/>
    <w:multiLevelType w:val="hybridMultilevel"/>
    <w:tmpl w:val="C868F304"/>
    <w:lvl w:ilvl="0" w:tplc="9BB2A486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F07558"/>
    <w:multiLevelType w:val="hybridMultilevel"/>
    <w:tmpl w:val="4524E196"/>
    <w:lvl w:ilvl="0" w:tplc="9F3AF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7B4896"/>
    <w:multiLevelType w:val="hybridMultilevel"/>
    <w:tmpl w:val="35D6A738"/>
    <w:lvl w:ilvl="0" w:tplc="36A81CC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D235B"/>
    <w:multiLevelType w:val="hybridMultilevel"/>
    <w:tmpl w:val="620A966E"/>
    <w:lvl w:ilvl="0" w:tplc="140EDF9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FC29F9"/>
    <w:rsid w:val="000120CB"/>
    <w:rsid w:val="00060CEE"/>
    <w:rsid w:val="000F7AE2"/>
    <w:rsid w:val="001105D8"/>
    <w:rsid w:val="0015331C"/>
    <w:rsid w:val="003A7B7B"/>
    <w:rsid w:val="003C6605"/>
    <w:rsid w:val="003E7EBD"/>
    <w:rsid w:val="003F684F"/>
    <w:rsid w:val="00416818"/>
    <w:rsid w:val="00441ABE"/>
    <w:rsid w:val="005F3EA0"/>
    <w:rsid w:val="006459CD"/>
    <w:rsid w:val="0067604E"/>
    <w:rsid w:val="00701CEE"/>
    <w:rsid w:val="0073247E"/>
    <w:rsid w:val="00756C19"/>
    <w:rsid w:val="00761F85"/>
    <w:rsid w:val="007E14AF"/>
    <w:rsid w:val="00900BFF"/>
    <w:rsid w:val="00945F5E"/>
    <w:rsid w:val="00A42421"/>
    <w:rsid w:val="00A548A0"/>
    <w:rsid w:val="00AC1E27"/>
    <w:rsid w:val="00C34F71"/>
    <w:rsid w:val="00D531EF"/>
    <w:rsid w:val="00D55CFF"/>
    <w:rsid w:val="00DC5508"/>
    <w:rsid w:val="00E043DA"/>
    <w:rsid w:val="00FC29F9"/>
    <w:rsid w:val="00FC5633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9F9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FC29F9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2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4727-AC78-B447-93B2-55B755B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06</Characters>
  <Application>Microsoft Macintosh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4_UM_Zahlenketten_AB2Sprache</vt:lpstr>
    </vt:vector>
  </TitlesOfParts>
  <Manager/>
  <Company/>
  <LinksUpToDate>false</LinksUpToDate>
  <CharactersWithSpaces>2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2Sprache</dc:title>
  <dc:subject/>
  <dc:creator>PIKAS</dc:creator>
  <cp:keywords/>
  <dc:description/>
  <cp:lastModifiedBy>m</cp:lastModifiedBy>
  <cp:revision>3</cp:revision>
  <dcterms:created xsi:type="dcterms:W3CDTF">2017-09-11T16:04:00Z</dcterms:created>
  <dcterms:modified xsi:type="dcterms:W3CDTF">2019-01-09T13:49:00Z</dcterms:modified>
  <cp:category/>
</cp:coreProperties>
</file>